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ложение 4</w:t>
      </w:r>
    </w:p>
    <w:p w:rsidR="00610298" w:rsidRDefault="00610298" w:rsidP="00610298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610298" w:rsidRDefault="00610298" w:rsidP="00610298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610298" w:rsidRDefault="00610298" w:rsidP="00610298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610298" w:rsidRDefault="00610298" w:rsidP="00610298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Саратовская государственная юридическая академия»</w:t>
      </w:r>
    </w:p>
    <w:p w:rsidR="00610298" w:rsidRDefault="00610298" w:rsidP="00610298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СГЮА»)</w:t>
      </w:r>
    </w:p>
    <w:p w:rsidR="00610298" w:rsidRDefault="00610298" w:rsidP="00610298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страханский филиал ФГБОУ ВО «СГЮА»</w:t>
      </w: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B4F" w:rsidRPr="00CC7FA8" w:rsidRDefault="00E86B4F" w:rsidP="00CC7FA8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25334288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bookmarkEnd w:id="0"/>
    </w:p>
    <w:p w:rsidR="00E86B4F" w:rsidRPr="00CC7FA8" w:rsidRDefault="00E86B4F" w:rsidP="00CC7FA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E86B4F" w:rsidRPr="00CC7FA8" w:rsidTr="0054080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B4F" w:rsidRPr="00CC7FA8" w:rsidRDefault="00E86B4F" w:rsidP="00CC7FA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E86B4F" w:rsidRPr="00CC7FA8" w:rsidRDefault="00E86B4F" w:rsidP="00CC7FA8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E86B4F" w:rsidRPr="00CC7FA8" w:rsidRDefault="00E86B4F" w:rsidP="00CC7FA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наименование </w:t>
            </w:r>
            <w:r w:rsidR="00513E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лиала</w:t>
            </w:r>
            <w:r w:rsidRPr="00CC7F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E86B4F" w:rsidRPr="00CC7FA8" w:rsidRDefault="00E86B4F" w:rsidP="00CC7FA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6B4F" w:rsidRPr="00CC7FA8" w:rsidRDefault="00E86B4F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направлению подготовки </w:t>
            </w:r>
          </w:p>
          <w:p w:rsidR="00E86B4F" w:rsidRPr="00CC7FA8" w:rsidRDefault="00E86B4F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03.01 Юриспруденция</w:t>
            </w:r>
          </w:p>
          <w:p w:rsidR="00E86B4F" w:rsidRPr="00CC7FA8" w:rsidRDefault="00E86B4F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E86B4F" w:rsidRPr="00CC7FA8" w:rsidRDefault="00E86B4F" w:rsidP="00CC7FA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E86B4F" w:rsidRPr="00CC7FA8" w:rsidRDefault="00E86B4F" w:rsidP="00CC7FA8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6B4F" w:rsidRPr="00CC7FA8" w:rsidRDefault="00E86B4F" w:rsidP="00CC7FA8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C7F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E86B4F" w:rsidRPr="00CC7FA8" w:rsidRDefault="00E86B4F" w:rsidP="00CC7FA8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E86B4F" w:rsidRPr="00CC7FA8" w:rsidRDefault="00E86B4F" w:rsidP="00CC7FA8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86B4F" w:rsidRPr="00CC7FA8" w:rsidRDefault="00E86B4F" w:rsidP="00CC7FA8">
      <w:pPr>
        <w:suppressAutoHyphens/>
        <w:spacing w:after="12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________________________________________________________</w:t>
      </w:r>
    </w:p>
    <w:p w:rsidR="00E86B4F" w:rsidRPr="00CC7FA8" w:rsidRDefault="00E86B4F" w:rsidP="00CC7FA8">
      <w:pPr>
        <w:suppressAutoHyphens/>
        <w:spacing w:after="12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E86B4F" w:rsidRPr="00CC7FA8" w:rsidRDefault="00E86B4F" w:rsidP="00CC7FA8">
      <w:pPr>
        <w:suppressAutoHyphens/>
        <w:spacing w:after="12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_____________________________________</w:t>
      </w:r>
    </w:p>
    <w:p w:rsidR="00E86B4F" w:rsidRPr="00CC7FA8" w:rsidRDefault="00E86B4F" w:rsidP="00CC7FA8">
      <w:pPr>
        <w:tabs>
          <w:tab w:val="left" w:pos="8931"/>
        </w:tabs>
        <w:suppressAutoHyphens/>
        <w:spacing w:after="12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E86B4F" w:rsidRPr="00CC7FA8" w:rsidRDefault="00E86B4F" w:rsidP="00CC7FA8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4F" w:rsidRPr="00CC7FA8" w:rsidRDefault="009E1E80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="00E86B4F"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___ г.</w:t>
      </w: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E86B4F" w:rsidRPr="00CC7FA8" w:rsidTr="00540808">
        <w:trPr>
          <w:trHeight w:val="702"/>
        </w:trPr>
        <w:tc>
          <w:tcPr>
            <w:tcW w:w="56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E86B4F" w:rsidRPr="00CC7FA8" w:rsidTr="00540808">
        <w:trPr>
          <w:trHeight w:val="234"/>
        </w:trPr>
        <w:tc>
          <w:tcPr>
            <w:tcW w:w="56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CC7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CC7FA8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E86B4F" w:rsidRPr="00CC7FA8" w:rsidTr="00540808">
        <w:trPr>
          <w:trHeight w:val="284"/>
        </w:trPr>
        <w:tc>
          <w:tcPr>
            <w:tcW w:w="56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E86B4F" w:rsidRPr="00CC7FA8" w:rsidTr="00540808">
        <w:trPr>
          <w:trHeight w:val="284"/>
        </w:trPr>
        <w:tc>
          <w:tcPr>
            <w:tcW w:w="56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E86B4F" w:rsidRPr="00CC7FA8" w:rsidTr="00540808">
        <w:trPr>
          <w:trHeight w:val="284"/>
        </w:trPr>
        <w:tc>
          <w:tcPr>
            <w:tcW w:w="56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E86B4F" w:rsidRPr="00CC7FA8" w:rsidTr="00540808">
        <w:trPr>
          <w:trHeight w:val="284"/>
        </w:trPr>
        <w:tc>
          <w:tcPr>
            <w:tcW w:w="56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E86B4F" w:rsidRPr="00CC7FA8" w:rsidTr="00540808">
        <w:trPr>
          <w:trHeight w:val="284"/>
        </w:trPr>
        <w:tc>
          <w:tcPr>
            <w:tcW w:w="56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E86B4F" w:rsidRPr="00CC7FA8" w:rsidTr="00540808">
        <w:trPr>
          <w:trHeight w:val="284"/>
        </w:trPr>
        <w:tc>
          <w:tcPr>
            <w:tcW w:w="56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E86B4F" w:rsidRPr="00CC7FA8" w:rsidRDefault="00E86B4F" w:rsidP="00CC7FA8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E39" w:rsidRDefault="00513E39" w:rsidP="00513E39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513E39" w:rsidRDefault="004C6B4B" w:rsidP="00513E39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профильной организации                    </w:t>
      </w:r>
      <w:r w:rsidR="00513E3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="00513E3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513E39" w:rsidRDefault="00513E39" w:rsidP="00513E39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 xml:space="preserve">      (подпись)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            </w:t>
      </w:r>
      <w:bookmarkStart w:id="1" w:name="_GoBack"/>
      <w:r w:rsidRPr="009E1E80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 xml:space="preserve">ФИО </w:t>
      </w:r>
      <w:bookmarkEnd w:id="1"/>
    </w:p>
    <w:p w:rsidR="00513E39" w:rsidRDefault="00513E39" w:rsidP="00513E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892" w:rsidRDefault="00473892" w:rsidP="00513E39">
      <w:pPr>
        <w:spacing w:after="0" w:line="240" w:lineRule="auto"/>
        <w:ind w:firstLine="709"/>
        <w:jc w:val="right"/>
      </w:pPr>
    </w:p>
    <w:sectPr w:rsidR="00473892" w:rsidSect="00A92EF6">
      <w:headerReference w:type="default" r:id="rId8"/>
      <w:headerReference w:type="first" r:id="rId9"/>
      <w:pgSz w:w="11905" w:h="16837"/>
      <w:pgMar w:top="1134" w:right="709" w:bottom="1134" w:left="1560" w:header="340" w:footer="295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E64" w:rsidRDefault="006A1E64">
      <w:pPr>
        <w:spacing w:after="0" w:line="240" w:lineRule="auto"/>
      </w:pPr>
      <w:r>
        <w:separator/>
      </w:r>
    </w:p>
  </w:endnote>
  <w:endnote w:type="continuationSeparator" w:id="0">
    <w:p w:rsidR="006A1E64" w:rsidRDefault="006A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E64" w:rsidRDefault="006A1E64">
      <w:pPr>
        <w:spacing w:after="0" w:line="240" w:lineRule="auto"/>
      </w:pPr>
      <w:r>
        <w:separator/>
      </w:r>
    </w:p>
  </w:footnote>
  <w:footnote w:type="continuationSeparator" w:id="0">
    <w:p w:rsidR="006A1E64" w:rsidRDefault="006A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2E" w:rsidRPr="002A30E4" w:rsidRDefault="006A1E64" w:rsidP="00407A61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2E" w:rsidRPr="00D7387E" w:rsidRDefault="006A1E64">
    <w:pPr>
      <w:pStyle w:val="a3"/>
      <w:jc w:val="center"/>
      <w:rPr>
        <w:rFonts w:ascii="Times New Roman" w:hAnsi="Times New Roman"/>
      </w:rPr>
    </w:pPr>
  </w:p>
  <w:p w:rsidR="002B412E" w:rsidRPr="00D7387E" w:rsidRDefault="006A1E64">
    <w:pPr>
      <w:pStyle w:val="a3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29FE"/>
    <w:multiLevelType w:val="hybridMultilevel"/>
    <w:tmpl w:val="4A168982"/>
    <w:lvl w:ilvl="0" w:tplc="612897C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DD36D1F"/>
    <w:multiLevelType w:val="hybridMultilevel"/>
    <w:tmpl w:val="FBE6650E"/>
    <w:lvl w:ilvl="0" w:tplc="18F61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4FE"/>
    <w:rsid w:val="00086630"/>
    <w:rsid w:val="000F4A89"/>
    <w:rsid w:val="00130BEE"/>
    <w:rsid w:val="0026363D"/>
    <w:rsid w:val="00473892"/>
    <w:rsid w:val="004C6B4B"/>
    <w:rsid w:val="00513E39"/>
    <w:rsid w:val="00610298"/>
    <w:rsid w:val="006A1E64"/>
    <w:rsid w:val="00760FB6"/>
    <w:rsid w:val="00815E39"/>
    <w:rsid w:val="00880CAC"/>
    <w:rsid w:val="008D1513"/>
    <w:rsid w:val="009C0B48"/>
    <w:rsid w:val="009E1E80"/>
    <w:rsid w:val="00A16AD6"/>
    <w:rsid w:val="00A354FE"/>
    <w:rsid w:val="00B01975"/>
    <w:rsid w:val="00B30EAD"/>
    <w:rsid w:val="00B7274F"/>
    <w:rsid w:val="00BD0E8A"/>
    <w:rsid w:val="00C2273E"/>
    <w:rsid w:val="00CC7FA8"/>
    <w:rsid w:val="00D46D8E"/>
    <w:rsid w:val="00E059CA"/>
    <w:rsid w:val="00E86B4F"/>
    <w:rsid w:val="00F75B9B"/>
    <w:rsid w:val="00F81A74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B6"/>
  </w:style>
  <w:style w:type="paragraph" w:styleId="1">
    <w:name w:val="heading 1"/>
    <w:basedOn w:val="a"/>
    <w:next w:val="a"/>
    <w:link w:val="10"/>
    <w:uiPriority w:val="9"/>
    <w:qFormat/>
    <w:rsid w:val="00E86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6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6B4F"/>
  </w:style>
  <w:style w:type="character" w:customStyle="1" w:styleId="10">
    <w:name w:val="Заголовок 1 Знак"/>
    <w:basedOn w:val="a0"/>
    <w:link w:val="1"/>
    <w:uiPriority w:val="9"/>
    <w:rsid w:val="00E86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6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E86B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B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6B4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86B4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B4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1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3E39"/>
  </w:style>
  <w:style w:type="paragraph" w:styleId="ab">
    <w:name w:val="Normal (Web)"/>
    <w:basedOn w:val="a"/>
    <w:uiPriority w:val="99"/>
    <w:semiHidden/>
    <w:unhideWhenUsed/>
    <w:rsid w:val="0061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118B-A6C7-4087-BF94-E3D817DF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 Контингент</dc:creator>
  <cp:lastModifiedBy>user</cp:lastModifiedBy>
  <cp:revision>2</cp:revision>
  <dcterms:created xsi:type="dcterms:W3CDTF">2020-07-24T11:38:00Z</dcterms:created>
  <dcterms:modified xsi:type="dcterms:W3CDTF">2020-07-24T11:38:00Z</dcterms:modified>
</cp:coreProperties>
</file>